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33D47AD5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003461">
        <w:rPr>
          <w:rFonts w:eastAsiaTheme="minorEastAsia" w:hint="eastAsia"/>
          <w:b/>
          <w:kern w:val="0"/>
          <w:sz w:val="30"/>
          <w:szCs w:val="30"/>
        </w:rPr>
        <w:t>交银施罗德新回报灵活配置混合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3E06E37E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31B09">
        <w:rPr>
          <w:rFonts w:eastAsiaTheme="minorEastAsia"/>
          <w:bCs/>
          <w:sz w:val="24"/>
          <w:szCs w:val="24"/>
        </w:rPr>
        <w:t>202</w:t>
      </w:r>
      <w:r w:rsidR="004C0E56">
        <w:rPr>
          <w:rFonts w:eastAsiaTheme="minorEastAsia"/>
          <w:bCs/>
          <w:sz w:val="24"/>
          <w:szCs w:val="24"/>
        </w:rPr>
        <w:t>3</w:t>
      </w:r>
      <w:r w:rsidR="00C226A9">
        <w:rPr>
          <w:rFonts w:eastAsiaTheme="minorEastAsia"/>
          <w:bCs/>
          <w:sz w:val="24"/>
          <w:szCs w:val="24"/>
        </w:rPr>
        <w:t>年</w:t>
      </w:r>
      <w:r w:rsidR="00C82D53">
        <w:rPr>
          <w:rFonts w:eastAsiaTheme="minorEastAsia"/>
          <w:bCs/>
          <w:sz w:val="24"/>
          <w:szCs w:val="24"/>
        </w:rPr>
        <w:t>6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0B2C0B">
        <w:rPr>
          <w:rFonts w:eastAsiaTheme="minorEastAsia"/>
          <w:bCs/>
          <w:sz w:val="24"/>
          <w:szCs w:val="24"/>
        </w:rPr>
        <w:t>16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295228F3" w:rsidR="00D327FA" w:rsidRPr="006F58E5" w:rsidRDefault="00003461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新回报灵活配置混合型证券投资基金</w:t>
            </w:r>
          </w:p>
        </w:tc>
      </w:tr>
      <w:tr w:rsidR="00003461" w:rsidRPr="00931B09" w14:paraId="10152E8F" w14:textId="77777777" w:rsidTr="00B20A6D">
        <w:trPr>
          <w:jc w:val="center"/>
        </w:trPr>
        <w:tc>
          <w:tcPr>
            <w:tcW w:w="1515" w:type="pct"/>
          </w:tcPr>
          <w:p w14:paraId="488AAC88" w14:textId="77777777" w:rsidR="00003461" w:rsidRPr="006F58E5" w:rsidRDefault="00003461" w:rsidP="00003461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0B09BFF1" w14:textId="4FF9B364" w:rsidR="00003461" w:rsidRPr="006F58E5" w:rsidRDefault="00003461" w:rsidP="00003461">
            <w:pPr>
              <w:rPr>
                <w:rFonts w:eastAsia="宋体"/>
                <w:sz w:val="24"/>
                <w:szCs w:val="24"/>
              </w:rPr>
            </w:pPr>
            <w:r w:rsidRPr="00B20A6D">
              <w:rPr>
                <w:rFonts w:eastAsia="宋体" w:hint="eastAsia"/>
                <w:sz w:val="24"/>
                <w:szCs w:val="24"/>
              </w:rPr>
              <w:t>交银新回报灵活配置混合</w:t>
            </w:r>
          </w:p>
        </w:tc>
      </w:tr>
      <w:tr w:rsidR="00003461" w:rsidRPr="00931B09" w14:paraId="7C3ED8EE" w14:textId="77777777" w:rsidTr="00B20A6D">
        <w:trPr>
          <w:jc w:val="center"/>
        </w:trPr>
        <w:tc>
          <w:tcPr>
            <w:tcW w:w="1515" w:type="pct"/>
            <w:vAlign w:val="center"/>
          </w:tcPr>
          <w:p w14:paraId="17A7EBA9" w14:textId="77777777" w:rsidR="00003461" w:rsidRPr="006F58E5" w:rsidRDefault="00003461" w:rsidP="0000346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20085F5B" w14:textId="3963D740" w:rsidR="00003461" w:rsidRPr="006F58E5" w:rsidRDefault="00003461" w:rsidP="00003461">
            <w:pPr>
              <w:rPr>
                <w:rFonts w:eastAsia="宋体"/>
                <w:sz w:val="24"/>
                <w:szCs w:val="24"/>
              </w:rPr>
            </w:pPr>
            <w:r w:rsidRPr="00B20A6D">
              <w:rPr>
                <w:rFonts w:eastAsia="宋体"/>
                <w:sz w:val="24"/>
                <w:szCs w:val="24"/>
              </w:rPr>
              <w:t>519752</w:t>
            </w:r>
          </w:p>
        </w:tc>
      </w:tr>
      <w:tr w:rsidR="00C919AE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C919AE" w:rsidRPr="006F58E5" w:rsidRDefault="00C919AE" w:rsidP="00C919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C919AE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71E04545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 w:rsidR="00003461">
              <w:rPr>
                <w:rFonts w:eastAsia="宋体" w:hint="eastAsia"/>
                <w:sz w:val="24"/>
              </w:rPr>
              <w:t>交银施罗德新回报灵活配置混合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 w:rsidR="00003461">
              <w:rPr>
                <w:rFonts w:eastAsia="宋体" w:hint="eastAsia"/>
                <w:sz w:val="24"/>
              </w:rPr>
              <w:t>交银施罗德新回报灵活配置混合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C919AE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3BE98413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C82D53">
              <w:rPr>
                <w:rFonts w:eastAsia="宋体"/>
                <w:sz w:val="24"/>
                <w:szCs w:val="24"/>
              </w:rPr>
              <w:t>6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0B2C0B">
              <w:rPr>
                <w:rFonts w:eastAsia="宋体"/>
                <w:sz w:val="24"/>
                <w:szCs w:val="24"/>
              </w:rPr>
              <w:t>19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499DA0F" w14:textId="2AF97490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D4F3363" w14:textId="635E11CE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C0E56"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C82D53">
              <w:rPr>
                <w:rFonts w:eastAsia="宋体"/>
                <w:color w:val="000000"/>
                <w:kern w:val="0"/>
                <w:sz w:val="24"/>
                <w:szCs w:val="24"/>
              </w:rPr>
              <w:t>6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0B2C0B">
              <w:rPr>
                <w:rFonts w:eastAsia="宋体"/>
                <w:color w:val="000000"/>
                <w:kern w:val="0"/>
                <w:sz w:val="24"/>
                <w:szCs w:val="24"/>
              </w:rPr>
              <w:t>19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919AE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0317206E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C82D53">
              <w:rPr>
                <w:rFonts w:eastAsia="宋体"/>
                <w:sz w:val="24"/>
                <w:szCs w:val="24"/>
              </w:rPr>
              <w:t>6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0B2C0B">
              <w:rPr>
                <w:rFonts w:eastAsia="宋体"/>
                <w:sz w:val="24"/>
                <w:szCs w:val="24"/>
              </w:rPr>
              <w:t>19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C919AE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C541133" w14:textId="33FC0864" w:rsidR="00C919AE" w:rsidRPr="00931B09" w:rsidRDefault="00C919AE" w:rsidP="00C919AE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024B601" w14:textId="66DAB912" w:rsidR="00C919AE" w:rsidRPr="00931B09" w:rsidRDefault="00C919AE" w:rsidP="00C919AE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C919AE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7645B6B" w14:textId="13480B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C919AE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6333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Pr="006F58E5">
              <w:rPr>
                <w:rFonts w:eastAsia="宋体" w:hint="eastAsia"/>
                <w:sz w:val="24"/>
              </w:rPr>
              <w:t>（</w:t>
            </w:r>
            <w:r w:rsidRPr="00931B09">
              <w:rPr>
                <w:rFonts w:eastAsia="宋体" w:hint="eastAsia"/>
                <w:sz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EE3788" w:rsidRPr="00931B09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EE3788" w:rsidRPr="006F58E5" w:rsidRDefault="00EE3788" w:rsidP="00EE37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277A2462" w:rsidR="00EE3788" w:rsidRPr="00EE3788" w:rsidRDefault="00EE3788" w:rsidP="00EE3788">
            <w:pPr>
              <w:rPr>
                <w:rFonts w:eastAsia="宋体"/>
                <w:sz w:val="24"/>
              </w:rPr>
            </w:pPr>
            <w:r w:rsidRPr="00B20A6D">
              <w:rPr>
                <w:rFonts w:eastAsia="宋体" w:hint="eastAsia"/>
                <w:sz w:val="24"/>
              </w:rPr>
              <w:t>交银新回报灵活配置混合</w:t>
            </w:r>
            <w:r w:rsidRPr="00B20A6D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10427CFF" w:rsidR="00EE3788" w:rsidRPr="00EE3788" w:rsidRDefault="00EE3788" w:rsidP="00EE3788">
            <w:pPr>
              <w:rPr>
                <w:rFonts w:eastAsia="宋体"/>
                <w:sz w:val="24"/>
              </w:rPr>
            </w:pPr>
            <w:r w:rsidRPr="00B20A6D">
              <w:rPr>
                <w:rFonts w:eastAsia="宋体" w:hint="eastAsia"/>
                <w:sz w:val="24"/>
              </w:rPr>
              <w:t>交银新回报灵活配置混合</w:t>
            </w:r>
            <w:r w:rsidRPr="00B20A6D">
              <w:rPr>
                <w:rFonts w:eastAsia="宋体"/>
                <w:sz w:val="24"/>
              </w:rPr>
              <w:t>C</w:t>
            </w:r>
          </w:p>
        </w:tc>
      </w:tr>
      <w:tr w:rsidR="00EE3788" w:rsidRPr="00931B09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EE3788" w:rsidRPr="006F58E5" w:rsidRDefault="00EE3788" w:rsidP="00EE37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61C1F5E3" w:rsidR="00EE3788" w:rsidRPr="00B20A6D" w:rsidRDefault="00EE3788" w:rsidP="00EE3788">
            <w:pPr>
              <w:rPr>
                <w:rFonts w:eastAsia="宋体"/>
                <w:sz w:val="24"/>
              </w:rPr>
            </w:pPr>
            <w:r w:rsidRPr="00B20A6D">
              <w:rPr>
                <w:rFonts w:eastAsia="宋体"/>
                <w:sz w:val="24"/>
              </w:rPr>
              <w:t>519752</w:t>
            </w:r>
          </w:p>
        </w:tc>
        <w:tc>
          <w:tcPr>
            <w:tcW w:w="1707" w:type="pct"/>
            <w:vAlign w:val="center"/>
          </w:tcPr>
          <w:p w14:paraId="56F0DA55" w14:textId="6902E898" w:rsidR="00EE3788" w:rsidRPr="00B20A6D" w:rsidRDefault="00EE3788" w:rsidP="00EE3788">
            <w:pPr>
              <w:rPr>
                <w:rFonts w:eastAsia="宋体"/>
                <w:sz w:val="24"/>
              </w:rPr>
            </w:pPr>
            <w:r w:rsidRPr="00B20A6D">
              <w:rPr>
                <w:rFonts w:eastAsia="宋体"/>
                <w:sz w:val="24"/>
              </w:rPr>
              <w:t>519760</w:t>
            </w:r>
          </w:p>
        </w:tc>
      </w:tr>
      <w:tr w:rsidR="00C919AE" w:rsidRPr="00931B09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487AF742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（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0B42F1DC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D75694" w:rsidRPr="00D7569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D75694" w:rsidRPr="00D75694">
        <w:rPr>
          <w:rFonts w:eastAsia="宋体" w:hint="eastAsia"/>
          <w:color w:val="000000"/>
          <w:sz w:val="24"/>
        </w:rPr>
        <w:t>100</w:t>
      </w:r>
      <w:r w:rsidR="00D75694" w:rsidRPr="00D7569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733FC18E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D75694">
        <w:rPr>
          <w:rFonts w:eastAsia="宋体"/>
          <w:color w:val="000000"/>
          <w:sz w:val="24"/>
          <w:szCs w:val="24"/>
        </w:rPr>
        <w:t>3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FA759E">
        <w:rPr>
          <w:rFonts w:eastAsia="宋体"/>
          <w:color w:val="000000"/>
          <w:sz w:val="24"/>
          <w:szCs w:val="24"/>
        </w:rPr>
        <w:t>6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AE493C">
        <w:rPr>
          <w:rFonts w:eastAsia="宋体"/>
          <w:color w:val="000000"/>
          <w:sz w:val="24"/>
          <w:szCs w:val="24"/>
        </w:rPr>
        <w:t>2</w:t>
      </w:r>
      <w:r w:rsidR="00EE3788">
        <w:rPr>
          <w:rFonts w:eastAsia="宋体"/>
          <w:color w:val="000000"/>
          <w:sz w:val="24"/>
          <w:szCs w:val="24"/>
        </w:rPr>
        <w:t>8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6DA2" w14:textId="77777777" w:rsidR="002646BC" w:rsidRDefault="002646BC" w:rsidP="00D327FA">
      <w:r>
        <w:separator/>
      </w:r>
    </w:p>
  </w:endnote>
  <w:endnote w:type="continuationSeparator" w:id="0">
    <w:p w14:paraId="713DD8AA" w14:textId="77777777" w:rsidR="002646BC" w:rsidRDefault="002646BC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DC1FA" w14:textId="77777777" w:rsidR="002646BC" w:rsidRDefault="002646BC" w:rsidP="00D327FA">
      <w:r>
        <w:separator/>
      </w:r>
    </w:p>
  </w:footnote>
  <w:footnote w:type="continuationSeparator" w:id="0">
    <w:p w14:paraId="13C07BCC" w14:textId="77777777" w:rsidR="002646BC" w:rsidRDefault="002646BC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03461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B13F5"/>
    <w:rsid w:val="000B2C0B"/>
    <w:rsid w:val="000B52DA"/>
    <w:rsid w:val="000C5661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646BC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C0E56"/>
    <w:rsid w:val="004D6346"/>
    <w:rsid w:val="004E2421"/>
    <w:rsid w:val="004E2B23"/>
    <w:rsid w:val="004F0521"/>
    <w:rsid w:val="004F51E8"/>
    <w:rsid w:val="00540343"/>
    <w:rsid w:val="00552096"/>
    <w:rsid w:val="00564298"/>
    <w:rsid w:val="00577CF2"/>
    <w:rsid w:val="0058533D"/>
    <w:rsid w:val="005934E1"/>
    <w:rsid w:val="005B3C61"/>
    <w:rsid w:val="005E0B5C"/>
    <w:rsid w:val="005F1AF0"/>
    <w:rsid w:val="00605FA9"/>
    <w:rsid w:val="00614995"/>
    <w:rsid w:val="00622339"/>
    <w:rsid w:val="00646522"/>
    <w:rsid w:val="00656B53"/>
    <w:rsid w:val="006941FB"/>
    <w:rsid w:val="006A2FB9"/>
    <w:rsid w:val="006F58E5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96707"/>
    <w:rsid w:val="007B1D31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1B09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0A6D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42D3D"/>
    <w:rsid w:val="00C50193"/>
    <w:rsid w:val="00C572A3"/>
    <w:rsid w:val="00C578BE"/>
    <w:rsid w:val="00C74043"/>
    <w:rsid w:val="00C82D53"/>
    <w:rsid w:val="00C919AE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75694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63ED5"/>
    <w:rsid w:val="00E72255"/>
    <w:rsid w:val="00E77D74"/>
    <w:rsid w:val="00E94314"/>
    <w:rsid w:val="00EB5388"/>
    <w:rsid w:val="00EC348C"/>
    <w:rsid w:val="00ED0C20"/>
    <w:rsid w:val="00EE1823"/>
    <w:rsid w:val="00EE3788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875F9"/>
    <w:rsid w:val="00F91CEB"/>
    <w:rsid w:val="00F95610"/>
    <w:rsid w:val="00FA2A05"/>
    <w:rsid w:val="00FA759E"/>
    <w:rsid w:val="00FB1DC4"/>
    <w:rsid w:val="00FB32C6"/>
    <w:rsid w:val="00FB5EC2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E038-52A8-4EC7-973C-08309E55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6</Words>
  <Characters>834</Characters>
  <Application>Microsoft Office Word</Application>
  <DocSecurity>0</DocSecurity>
  <Lines>6</Lines>
  <Paragraphs>1</Paragraphs>
  <ScaleCrop>false</ScaleCrop>
  <Company>微软中国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2</cp:revision>
  <dcterms:created xsi:type="dcterms:W3CDTF">2020-12-16T05:50:00Z</dcterms:created>
  <dcterms:modified xsi:type="dcterms:W3CDTF">2023-06-14T08:11:00Z</dcterms:modified>
</cp:coreProperties>
</file>